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B751B7F" w14:textId="1000F053" w:rsidR="002C52CE" w:rsidRPr="00881511" w:rsidRDefault="002C52CE" w:rsidP="0039553A">
      <w:pPr>
        <w:spacing w:after="60" w:line="276" w:lineRule="auto"/>
        <w:rPr>
          <w:rFonts w:ascii="Arial" w:hAnsi="Arial" w:cs="Arial"/>
          <w:noProof w:val="0"/>
          <w:sz w:val="22"/>
          <w:szCs w:val="22"/>
        </w:rPr>
      </w:pPr>
      <w:r w:rsidRPr="00881511">
        <w:rPr>
          <w:rFonts w:ascii="Arial" w:hAnsi="Arial" w:cs="Arial"/>
          <w:noProof w:val="0"/>
          <w:sz w:val="22"/>
          <w:szCs w:val="22"/>
        </w:rPr>
        <w:t xml:space="preserve">            </w:t>
      </w:r>
      <w:r w:rsidR="00E06F02" w:rsidRPr="00881511">
        <w:rPr>
          <w:rFonts w:ascii="Arial" w:hAnsi="Arial" w:cs="Arial"/>
          <w:sz w:val="22"/>
          <w:szCs w:val="22"/>
        </w:rPr>
        <w:drawing>
          <wp:inline distT="0" distB="0" distL="0" distR="0" wp14:anchorId="3EE5C659" wp14:editId="3E424940">
            <wp:extent cx="516890" cy="640080"/>
            <wp:effectExtent l="0" t="0" r="0" b="0"/>
            <wp:docPr id="1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890" cy="64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ACA330" w14:textId="77777777" w:rsidR="00605C08" w:rsidRDefault="000C64FA" w:rsidP="0039553A">
      <w:pPr>
        <w:tabs>
          <w:tab w:val="left" w:pos="1134"/>
        </w:tabs>
        <w:spacing w:line="276" w:lineRule="auto"/>
        <w:ind w:right="3402"/>
        <w:rPr>
          <w:rFonts w:ascii="Arial" w:hAnsi="Arial" w:cs="Arial"/>
          <w:b/>
          <w:sz w:val="22"/>
          <w:szCs w:val="22"/>
        </w:rPr>
      </w:pPr>
      <w:r w:rsidRPr="008A15CF">
        <w:rPr>
          <w:rFonts w:ascii="Arial" w:hAnsi="Arial" w:cs="Arial"/>
          <w:b/>
          <w:sz w:val="22"/>
          <w:szCs w:val="22"/>
        </w:rPr>
        <w:t>REPUBLIKA HRVATSKA</w:t>
      </w:r>
    </w:p>
    <w:p w14:paraId="57FD5049" w14:textId="77777777" w:rsidR="000C64FA" w:rsidRPr="008A15CF" w:rsidRDefault="00605C08" w:rsidP="0039553A">
      <w:pPr>
        <w:tabs>
          <w:tab w:val="left" w:pos="1134"/>
        </w:tabs>
        <w:spacing w:line="276" w:lineRule="auto"/>
        <w:ind w:right="3402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Krapinsko-zagorska županija</w:t>
      </w:r>
    </w:p>
    <w:p w14:paraId="2BFDF76F" w14:textId="77777777" w:rsidR="00A949CE" w:rsidRDefault="00605C08" w:rsidP="0039553A">
      <w:pPr>
        <w:tabs>
          <w:tab w:val="left" w:pos="1134"/>
        </w:tabs>
        <w:spacing w:line="276" w:lineRule="auto"/>
        <w:ind w:right="3402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Upravni odjel za prostorno uređenje,</w:t>
      </w:r>
    </w:p>
    <w:p w14:paraId="490A1AEA" w14:textId="77777777" w:rsidR="000C64FA" w:rsidRPr="008A15CF" w:rsidRDefault="00605C08" w:rsidP="0039553A">
      <w:pPr>
        <w:tabs>
          <w:tab w:val="left" w:pos="1134"/>
        </w:tabs>
        <w:spacing w:line="276" w:lineRule="auto"/>
        <w:ind w:right="3402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gradnju i zaštitu okoliša</w:t>
      </w:r>
    </w:p>
    <w:p w14:paraId="23B768B0" w14:textId="77777777" w:rsidR="000C64FA" w:rsidRPr="008A15CF" w:rsidRDefault="00605C08" w:rsidP="0039553A">
      <w:pPr>
        <w:tabs>
          <w:tab w:val="left" w:pos="1134"/>
        </w:tabs>
        <w:spacing w:line="276" w:lineRule="auto"/>
        <w:ind w:right="3402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Krapina</w:t>
      </w:r>
      <w:r w:rsidR="000C64FA" w:rsidRPr="008A15CF">
        <w:rPr>
          <w:rFonts w:ascii="Arial" w:hAnsi="Arial" w:cs="Arial"/>
          <w:b/>
          <w:sz w:val="22"/>
          <w:szCs w:val="22"/>
        </w:rPr>
        <w:t xml:space="preserve"> </w:t>
      </w:r>
    </w:p>
    <w:p w14:paraId="4E37EE12" w14:textId="77777777" w:rsidR="000C64FA" w:rsidRPr="008A15CF" w:rsidRDefault="000C64FA" w:rsidP="0039553A">
      <w:pPr>
        <w:tabs>
          <w:tab w:val="left" w:pos="1134"/>
        </w:tabs>
        <w:spacing w:before="120" w:line="276" w:lineRule="auto"/>
        <w:ind w:right="3686"/>
        <w:rPr>
          <w:rFonts w:ascii="Arial" w:hAnsi="Arial" w:cs="Arial"/>
          <w:sz w:val="22"/>
          <w:szCs w:val="22"/>
        </w:rPr>
      </w:pPr>
      <w:r w:rsidRPr="008A15CF">
        <w:rPr>
          <w:rFonts w:ascii="Arial" w:hAnsi="Arial" w:cs="Arial"/>
          <w:sz w:val="22"/>
          <w:szCs w:val="22"/>
        </w:rPr>
        <w:t xml:space="preserve">KLASA: </w:t>
      </w:r>
      <w:r w:rsidR="00605C08">
        <w:rPr>
          <w:rFonts w:ascii="Arial" w:hAnsi="Arial" w:cs="Arial"/>
          <w:sz w:val="22"/>
          <w:szCs w:val="22"/>
        </w:rPr>
        <w:t>UP/I-361-03/24-01/000323</w:t>
      </w:r>
    </w:p>
    <w:p w14:paraId="52B502FA" w14:textId="77777777" w:rsidR="000C64FA" w:rsidRPr="008A15CF" w:rsidRDefault="000C64FA" w:rsidP="0039553A">
      <w:pPr>
        <w:tabs>
          <w:tab w:val="left" w:pos="1134"/>
        </w:tabs>
        <w:spacing w:line="276" w:lineRule="auto"/>
        <w:ind w:right="3683"/>
        <w:rPr>
          <w:rFonts w:ascii="Arial" w:hAnsi="Arial" w:cs="Arial"/>
          <w:sz w:val="22"/>
          <w:szCs w:val="22"/>
        </w:rPr>
      </w:pPr>
      <w:r w:rsidRPr="008A15CF">
        <w:rPr>
          <w:rFonts w:ascii="Arial" w:hAnsi="Arial" w:cs="Arial"/>
          <w:sz w:val="22"/>
          <w:szCs w:val="22"/>
        </w:rPr>
        <w:t xml:space="preserve">URBROJ: </w:t>
      </w:r>
      <w:r w:rsidR="00605C08">
        <w:rPr>
          <w:rFonts w:ascii="Arial" w:hAnsi="Arial" w:cs="Arial"/>
          <w:sz w:val="22"/>
          <w:szCs w:val="22"/>
        </w:rPr>
        <w:t>2140-08/3-24-0005</w:t>
      </w:r>
    </w:p>
    <w:p w14:paraId="054013E1" w14:textId="77777777" w:rsidR="000C64FA" w:rsidRPr="008A15CF" w:rsidRDefault="00605C08" w:rsidP="0039553A">
      <w:pPr>
        <w:tabs>
          <w:tab w:val="left" w:pos="1134"/>
        </w:tabs>
        <w:spacing w:line="276" w:lineRule="auto"/>
        <w:ind w:right="368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rapina</w:t>
      </w:r>
      <w:r w:rsidR="000C64FA" w:rsidRPr="008A15CF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26.06.2024</w:t>
      </w:r>
      <w:r w:rsidR="000C64FA" w:rsidRPr="008A15CF">
        <w:rPr>
          <w:rFonts w:ascii="Arial" w:hAnsi="Arial" w:cs="Arial"/>
          <w:sz w:val="22"/>
          <w:szCs w:val="22"/>
        </w:rPr>
        <w:t>.</w:t>
      </w:r>
    </w:p>
    <w:p w14:paraId="0647572A" w14:textId="77777777" w:rsidR="001D1918" w:rsidRPr="00947537" w:rsidRDefault="001D1918" w:rsidP="0039553A">
      <w:pPr>
        <w:tabs>
          <w:tab w:val="left" w:pos="1134"/>
        </w:tabs>
        <w:spacing w:before="240" w:line="276" w:lineRule="auto"/>
        <w:ind w:left="1134" w:right="2268" w:hanging="1134"/>
        <w:rPr>
          <w:rFonts w:ascii="Arial" w:hAnsi="Arial" w:cs="Arial"/>
          <w:b/>
          <w:color w:val="000000"/>
          <w:sz w:val="22"/>
          <w:szCs w:val="22"/>
        </w:rPr>
      </w:pPr>
      <w:r w:rsidRPr="00947537">
        <w:rPr>
          <w:rFonts w:ascii="Arial" w:hAnsi="Arial" w:cs="Arial"/>
          <w:b/>
          <w:color w:val="000000"/>
          <w:sz w:val="22"/>
          <w:szCs w:val="22"/>
        </w:rPr>
        <w:t xml:space="preserve">Predmet:  </w:t>
      </w:r>
      <w:r w:rsidRPr="00947537">
        <w:rPr>
          <w:rFonts w:ascii="Arial" w:hAnsi="Arial" w:cs="Arial"/>
          <w:b/>
          <w:color w:val="000000"/>
          <w:sz w:val="22"/>
          <w:szCs w:val="22"/>
        </w:rPr>
        <w:tab/>
      </w:r>
      <w:r w:rsidR="00137D96">
        <w:rPr>
          <w:rFonts w:ascii="Arial" w:hAnsi="Arial" w:cs="Arial"/>
          <w:b/>
          <w:color w:val="000000"/>
          <w:sz w:val="22"/>
          <w:szCs w:val="22"/>
        </w:rPr>
        <w:t>Javni p</w:t>
      </w:r>
      <w:r w:rsidRPr="00947537">
        <w:rPr>
          <w:rFonts w:ascii="Arial" w:hAnsi="Arial" w:cs="Arial"/>
          <w:b/>
          <w:color w:val="000000"/>
          <w:sz w:val="22"/>
          <w:szCs w:val="22"/>
        </w:rPr>
        <w:t xml:space="preserve">oziv </w:t>
      </w:r>
      <w:r>
        <w:rPr>
          <w:rFonts w:ascii="Arial" w:hAnsi="Arial" w:cs="Arial"/>
          <w:b/>
          <w:color w:val="000000"/>
          <w:sz w:val="22"/>
          <w:szCs w:val="22"/>
        </w:rPr>
        <w:t>za uvid u spis predmeta</w:t>
      </w:r>
    </w:p>
    <w:p w14:paraId="79E7911D" w14:textId="77777777" w:rsidR="001D1918" w:rsidRPr="000D6683" w:rsidRDefault="00605C08" w:rsidP="0039553A">
      <w:pPr>
        <w:spacing w:line="276" w:lineRule="auto"/>
        <w:ind w:left="1134" w:right="2266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NKICA VINCELJAK</w:t>
      </w:r>
      <w:r w:rsidR="004E672F">
        <w:rPr>
          <w:rFonts w:ascii="Arial" w:hAnsi="Arial" w:cs="Arial"/>
          <w:sz w:val="22"/>
          <w:szCs w:val="22"/>
        </w:rPr>
        <w:t xml:space="preserve">, </w:t>
      </w:r>
      <w:r w:rsidR="00AD3858">
        <w:rPr>
          <w:rFonts w:ascii="Arial" w:hAnsi="Arial" w:cs="Arial"/>
          <w:sz w:val="22"/>
          <w:szCs w:val="22"/>
        </w:rPr>
        <w:t>HR</w:t>
      </w:r>
      <w:r>
        <w:rPr>
          <w:rFonts w:ascii="Arial" w:hAnsi="Arial" w:cs="Arial"/>
          <w:sz w:val="22"/>
          <w:szCs w:val="22"/>
        </w:rPr>
        <w:t>-49232 Radoboj, BREGI RADOBOJSKI 77</w:t>
      </w:r>
      <w:r w:rsidR="001D1918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43B701D7" w14:textId="77777777" w:rsidR="001D1918" w:rsidRPr="000D6683" w:rsidRDefault="001D1918" w:rsidP="0039553A">
      <w:pPr>
        <w:tabs>
          <w:tab w:val="left" w:pos="1134"/>
        </w:tabs>
        <w:spacing w:line="276" w:lineRule="auto"/>
        <w:ind w:left="1134" w:right="2266"/>
        <w:jc w:val="both"/>
        <w:rPr>
          <w:rFonts w:ascii="Arial" w:hAnsi="Arial" w:cs="Arial"/>
          <w:color w:val="000000"/>
          <w:sz w:val="22"/>
          <w:szCs w:val="22"/>
        </w:rPr>
      </w:pPr>
      <w:r w:rsidRPr="000D6683">
        <w:rPr>
          <w:rFonts w:ascii="Arial" w:hAnsi="Arial" w:cs="Arial"/>
          <w:color w:val="000000"/>
          <w:sz w:val="22"/>
          <w:szCs w:val="22"/>
        </w:rPr>
        <w:t xml:space="preserve">- dostavlja se </w:t>
      </w:r>
    </w:p>
    <w:p w14:paraId="5ECE7C21" w14:textId="77777777" w:rsidR="00F736AE" w:rsidRPr="00301479" w:rsidRDefault="000C64FA" w:rsidP="00301479">
      <w:pPr>
        <w:numPr>
          <w:ilvl w:val="0"/>
          <w:numId w:val="2"/>
        </w:numPr>
        <w:tabs>
          <w:tab w:val="left" w:pos="426"/>
        </w:tabs>
        <w:spacing w:before="120" w:line="276" w:lineRule="auto"/>
        <w:ind w:left="426" w:right="-2" w:hanging="426"/>
        <w:jc w:val="both"/>
        <w:rPr>
          <w:rFonts w:ascii="Arial" w:hAnsi="Arial" w:cs="Arial"/>
          <w:noProof w:val="0"/>
          <w:sz w:val="22"/>
          <w:szCs w:val="22"/>
        </w:rPr>
      </w:pPr>
      <w:r w:rsidRPr="00301479">
        <w:rPr>
          <w:rFonts w:ascii="Arial" w:hAnsi="Arial" w:cs="Arial"/>
          <w:noProof w:val="0"/>
          <w:sz w:val="22"/>
          <w:szCs w:val="22"/>
        </w:rPr>
        <w:t xml:space="preserve">Pozivamo </w:t>
      </w:r>
      <w:r w:rsidR="007867EB" w:rsidRPr="00301479">
        <w:rPr>
          <w:rFonts w:ascii="Arial" w:hAnsi="Arial" w:cs="Arial"/>
          <w:noProof w:val="0"/>
          <w:sz w:val="22"/>
          <w:szCs w:val="22"/>
        </w:rPr>
        <w:t xml:space="preserve">stranke </w:t>
      </w:r>
      <w:r w:rsidRPr="00301479">
        <w:rPr>
          <w:rFonts w:ascii="Arial" w:hAnsi="Arial" w:cs="Arial"/>
          <w:noProof w:val="0"/>
          <w:sz w:val="22"/>
          <w:szCs w:val="22"/>
        </w:rPr>
        <w:t xml:space="preserve">na uvid u spis predmeta u postupku izdavanja </w:t>
      </w:r>
      <w:r w:rsidR="00030601" w:rsidRPr="00301479">
        <w:rPr>
          <w:rFonts w:ascii="Arial" w:hAnsi="Arial" w:cs="Arial"/>
          <w:sz w:val="22"/>
          <w:szCs w:val="22"/>
        </w:rPr>
        <w:t>izmjena i dopuna građevinske dozvole</w:t>
      </w:r>
      <w:r w:rsidRPr="00301479">
        <w:rPr>
          <w:rFonts w:ascii="Arial" w:hAnsi="Arial" w:cs="Arial"/>
          <w:noProof w:val="0"/>
          <w:sz w:val="22"/>
          <w:szCs w:val="22"/>
        </w:rPr>
        <w:t xml:space="preserve"> </w:t>
      </w:r>
      <w:r w:rsidR="00F736AE" w:rsidRPr="00301479">
        <w:rPr>
          <w:rFonts w:ascii="Arial" w:hAnsi="Arial" w:cs="Arial"/>
          <w:noProof w:val="0"/>
          <w:sz w:val="22"/>
          <w:szCs w:val="22"/>
        </w:rPr>
        <w:t xml:space="preserve">za: </w:t>
      </w:r>
    </w:p>
    <w:p w14:paraId="327CF4D3" w14:textId="77777777" w:rsidR="00F736AE" w:rsidRDefault="00F736AE" w:rsidP="00A949CE">
      <w:pPr>
        <w:tabs>
          <w:tab w:val="left" w:pos="993"/>
        </w:tabs>
        <w:spacing w:before="60" w:line="276" w:lineRule="auto"/>
        <w:ind w:left="993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–  rekonstrukciju zgrade poljoprivredne namjene</w:t>
      </w:r>
      <w:r w:rsidR="00A949CE">
        <w:rPr>
          <w:rFonts w:ascii="Arial" w:hAnsi="Arial" w:cs="Arial"/>
          <w:sz w:val="22"/>
          <w:szCs w:val="22"/>
        </w:rPr>
        <w:t xml:space="preserve"> – </w:t>
      </w:r>
      <w:r w:rsidR="00301479">
        <w:rPr>
          <w:rFonts w:ascii="Arial" w:hAnsi="Arial" w:cs="Arial"/>
          <w:sz w:val="22"/>
          <w:szCs w:val="22"/>
        </w:rPr>
        <w:t>gospodarska</w:t>
      </w:r>
      <w:r w:rsidR="00A949CE">
        <w:rPr>
          <w:rFonts w:ascii="Arial" w:hAnsi="Arial" w:cs="Arial"/>
          <w:sz w:val="22"/>
          <w:szCs w:val="22"/>
        </w:rPr>
        <w:t xml:space="preserve"> </w:t>
      </w:r>
      <w:r w:rsidR="00301479">
        <w:rPr>
          <w:rFonts w:ascii="Arial" w:hAnsi="Arial" w:cs="Arial"/>
          <w:sz w:val="22"/>
          <w:szCs w:val="22"/>
        </w:rPr>
        <w:t>zgrada</w:t>
      </w:r>
      <w:r w:rsidR="00A949CE">
        <w:rPr>
          <w:rFonts w:ascii="Arial" w:hAnsi="Arial" w:cs="Arial"/>
          <w:sz w:val="22"/>
          <w:szCs w:val="22"/>
        </w:rPr>
        <w:t>, 2.b skupine,</w:t>
      </w:r>
    </w:p>
    <w:p w14:paraId="7EC91FA3" w14:textId="77777777" w:rsidR="00F736AE" w:rsidRDefault="00F736AE" w:rsidP="00A949CE">
      <w:pPr>
        <w:tabs>
          <w:tab w:val="left" w:pos="993"/>
        </w:tabs>
        <w:spacing w:before="60" w:line="276" w:lineRule="auto"/>
        <w:ind w:left="993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– građenje zgrade stambene namjene (pomoćna)</w:t>
      </w:r>
      <w:r w:rsidR="00A949CE">
        <w:rPr>
          <w:rFonts w:ascii="Arial" w:hAnsi="Arial" w:cs="Arial"/>
          <w:sz w:val="22"/>
          <w:szCs w:val="22"/>
        </w:rPr>
        <w:t xml:space="preserve"> – </w:t>
      </w:r>
      <w:r w:rsidR="00301479">
        <w:rPr>
          <w:rFonts w:ascii="Arial" w:hAnsi="Arial" w:cs="Arial"/>
          <w:sz w:val="22"/>
          <w:szCs w:val="22"/>
        </w:rPr>
        <w:t>nadstrešnica</w:t>
      </w:r>
      <w:r w:rsidR="00A949CE">
        <w:rPr>
          <w:rFonts w:ascii="Arial" w:hAnsi="Arial" w:cs="Arial"/>
          <w:sz w:val="22"/>
          <w:szCs w:val="22"/>
        </w:rPr>
        <w:t xml:space="preserve"> </w:t>
      </w:r>
      <w:r w:rsidR="00301479">
        <w:rPr>
          <w:rFonts w:ascii="Arial" w:hAnsi="Arial" w:cs="Arial"/>
          <w:sz w:val="22"/>
          <w:szCs w:val="22"/>
        </w:rPr>
        <w:t>za automobile, poljoprivredne strojeve i priključke</w:t>
      </w:r>
      <w:r w:rsidR="00A949CE">
        <w:rPr>
          <w:rFonts w:ascii="Arial" w:hAnsi="Arial" w:cs="Arial"/>
          <w:sz w:val="22"/>
          <w:szCs w:val="22"/>
        </w:rPr>
        <w:t>, 2.b skupine,</w:t>
      </w:r>
    </w:p>
    <w:p w14:paraId="04CF9A04" w14:textId="77777777" w:rsidR="000C64FA" w:rsidRPr="008A15CF" w:rsidRDefault="000C64FA" w:rsidP="00A949CE">
      <w:pPr>
        <w:tabs>
          <w:tab w:val="left" w:pos="426"/>
        </w:tabs>
        <w:spacing w:before="120"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8A15CF">
        <w:rPr>
          <w:rFonts w:ascii="Arial" w:hAnsi="Arial" w:cs="Arial"/>
          <w:sz w:val="22"/>
          <w:szCs w:val="22"/>
        </w:rPr>
        <w:t xml:space="preserve">na </w:t>
      </w:r>
      <w:r w:rsidR="00F50C84">
        <w:rPr>
          <w:rFonts w:ascii="Arial" w:hAnsi="Arial" w:cs="Arial"/>
          <w:sz w:val="22"/>
          <w:szCs w:val="22"/>
        </w:rPr>
        <w:t>postojećoj građevnoj čestici</w:t>
      </w:r>
      <w:r w:rsidRPr="008A15CF">
        <w:rPr>
          <w:rFonts w:ascii="Arial" w:hAnsi="Arial" w:cs="Arial"/>
          <w:sz w:val="22"/>
          <w:szCs w:val="22"/>
        </w:rPr>
        <w:t xml:space="preserve"> </w:t>
      </w:r>
      <w:r w:rsidR="00A949CE">
        <w:rPr>
          <w:rFonts w:ascii="Arial" w:hAnsi="Arial" w:cs="Arial"/>
          <w:sz w:val="22"/>
          <w:szCs w:val="22"/>
        </w:rPr>
        <w:t xml:space="preserve">kat. oznake </w:t>
      </w:r>
      <w:r w:rsidR="00F50C84">
        <w:rPr>
          <w:rFonts w:ascii="Arial" w:hAnsi="Arial" w:cs="Arial"/>
          <w:sz w:val="22"/>
          <w:szCs w:val="22"/>
        </w:rPr>
        <w:t>3276/2 k.o. Radoboj</w:t>
      </w:r>
      <w:r w:rsidR="005C3DF9">
        <w:rPr>
          <w:rFonts w:ascii="Arial" w:hAnsi="Arial" w:cs="Arial"/>
          <w:sz w:val="22"/>
          <w:szCs w:val="22"/>
        </w:rPr>
        <w:t xml:space="preserve"> (</w:t>
      </w:r>
      <w:r w:rsidR="006D2373">
        <w:rPr>
          <w:rFonts w:ascii="Arial" w:hAnsi="Arial" w:cs="Arial"/>
          <w:sz w:val="22"/>
          <w:szCs w:val="22"/>
        </w:rPr>
        <w:t>Bregi Radobojski 77)</w:t>
      </w:r>
      <w:r>
        <w:rPr>
          <w:rFonts w:ascii="Arial" w:hAnsi="Arial" w:cs="Arial"/>
          <w:color w:val="000000"/>
          <w:sz w:val="22"/>
          <w:szCs w:val="22"/>
        </w:rPr>
        <w:t>.</w:t>
      </w:r>
    </w:p>
    <w:p w14:paraId="2B545137" w14:textId="77777777" w:rsidR="000C64FA" w:rsidRPr="00A949CE" w:rsidRDefault="000C64FA" w:rsidP="00301479">
      <w:pPr>
        <w:numPr>
          <w:ilvl w:val="0"/>
          <w:numId w:val="2"/>
        </w:numPr>
        <w:tabs>
          <w:tab w:val="left" w:pos="426"/>
        </w:tabs>
        <w:spacing w:before="120" w:line="276" w:lineRule="auto"/>
        <w:ind w:left="426" w:right="-2" w:hanging="426"/>
        <w:jc w:val="both"/>
        <w:rPr>
          <w:rFonts w:ascii="Arial" w:hAnsi="Arial" w:cs="Arial"/>
          <w:b/>
          <w:bCs/>
          <w:noProof w:val="0"/>
          <w:sz w:val="22"/>
          <w:szCs w:val="22"/>
        </w:rPr>
      </w:pPr>
      <w:r w:rsidRPr="00A949CE">
        <w:rPr>
          <w:rFonts w:ascii="Arial" w:hAnsi="Arial" w:cs="Arial"/>
          <w:b/>
          <w:bCs/>
          <w:noProof w:val="0"/>
          <w:sz w:val="22"/>
          <w:szCs w:val="22"/>
        </w:rPr>
        <w:t xml:space="preserve">Uvid u spis predmeta može se izvršiti dana </w:t>
      </w:r>
      <w:r w:rsidR="00E05896" w:rsidRPr="00A949CE">
        <w:rPr>
          <w:rFonts w:ascii="Arial" w:hAnsi="Arial" w:cs="Arial"/>
          <w:b/>
          <w:bCs/>
          <w:sz w:val="22"/>
          <w:szCs w:val="22"/>
        </w:rPr>
        <w:t>05.07.2024 u 09:00</w:t>
      </w:r>
      <w:r w:rsidRPr="00A949CE">
        <w:rPr>
          <w:rFonts w:ascii="Arial" w:hAnsi="Arial" w:cs="Arial"/>
          <w:b/>
          <w:bCs/>
          <w:noProof w:val="0"/>
          <w:sz w:val="22"/>
          <w:szCs w:val="22"/>
        </w:rPr>
        <w:t xml:space="preserve"> sati, na lokaciji – </w:t>
      </w:r>
      <w:r w:rsidR="00E05896" w:rsidRPr="00A949CE">
        <w:rPr>
          <w:rFonts w:ascii="Arial" w:hAnsi="Arial" w:cs="Arial"/>
          <w:b/>
          <w:bCs/>
          <w:sz w:val="22"/>
          <w:szCs w:val="22"/>
        </w:rPr>
        <w:t>Upravni odjel za prostorno uređenje, gradnju i zaštitu okoliša, Magistratska 1, Krapina</w:t>
      </w:r>
      <w:r w:rsidRPr="00A949CE">
        <w:rPr>
          <w:rFonts w:ascii="Arial" w:hAnsi="Arial" w:cs="Arial"/>
          <w:b/>
          <w:bCs/>
          <w:noProof w:val="0"/>
          <w:sz w:val="22"/>
          <w:szCs w:val="22"/>
        </w:rPr>
        <w:t xml:space="preserve">. </w:t>
      </w:r>
    </w:p>
    <w:p w14:paraId="5CBC6293" w14:textId="77777777" w:rsidR="00952C5C" w:rsidRPr="00881511" w:rsidRDefault="004E672F" w:rsidP="0039553A">
      <w:pPr>
        <w:numPr>
          <w:ilvl w:val="0"/>
          <w:numId w:val="2"/>
        </w:numPr>
        <w:tabs>
          <w:tab w:val="left" w:pos="426"/>
        </w:tabs>
        <w:spacing w:before="120" w:line="276" w:lineRule="auto"/>
        <w:ind w:left="426" w:right="-2" w:hanging="426"/>
        <w:jc w:val="both"/>
        <w:rPr>
          <w:rFonts w:ascii="Arial" w:hAnsi="Arial" w:cs="Arial"/>
          <w:noProof w:val="0"/>
          <w:sz w:val="22"/>
          <w:szCs w:val="22"/>
        </w:rPr>
      </w:pPr>
      <w:r w:rsidRPr="004E672F">
        <w:rPr>
          <w:rFonts w:ascii="Arial" w:hAnsi="Arial" w:cs="Arial"/>
          <w:noProof w:val="0"/>
          <w:sz w:val="22"/>
          <w:szCs w:val="22"/>
        </w:rPr>
        <w:t>Ukoliko se uvidu u spis predmeta ne možete osobno odazvati, za uvid u spis predmeta možete odrediti punomoćnika koji će zastupati vaše interese.</w:t>
      </w:r>
    </w:p>
    <w:p w14:paraId="421E9910" w14:textId="77777777" w:rsidR="003E00BA" w:rsidRDefault="003E00BA" w:rsidP="00301479">
      <w:pPr>
        <w:numPr>
          <w:ilvl w:val="0"/>
          <w:numId w:val="2"/>
        </w:numPr>
        <w:tabs>
          <w:tab w:val="left" w:pos="426"/>
        </w:tabs>
        <w:spacing w:before="120" w:line="276" w:lineRule="auto"/>
        <w:ind w:left="426" w:right="-2" w:hanging="426"/>
        <w:jc w:val="both"/>
        <w:rPr>
          <w:rFonts w:ascii="Arial" w:hAnsi="Arial" w:cs="Arial"/>
          <w:noProof w:val="0"/>
          <w:sz w:val="22"/>
          <w:szCs w:val="22"/>
        </w:rPr>
      </w:pPr>
      <w:r w:rsidRPr="00881511">
        <w:rPr>
          <w:rFonts w:ascii="Arial" w:hAnsi="Arial" w:cs="Arial"/>
          <w:noProof w:val="0"/>
          <w:sz w:val="22"/>
          <w:szCs w:val="22"/>
        </w:rPr>
        <w:t>Stranka</w:t>
      </w:r>
      <w:r w:rsidR="00453FE1" w:rsidRPr="00881511">
        <w:rPr>
          <w:rFonts w:ascii="Arial" w:hAnsi="Arial" w:cs="Arial"/>
          <w:noProof w:val="0"/>
          <w:sz w:val="22"/>
          <w:szCs w:val="22"/>
        </w:rPr>
        <w:t xml:space="preserve"> koja se odazove pozivu nadležnoga upravnog tijela za uvid</w:t>
      </w:r>
      <w:r w:rsidRPr="00881511">
        <w:rPr>
          <w:rFonts w:ascii="Arial" w:hAnsi="Arial" w:cs="Arial"/>
          <w:noProof w:val="0"/>
          <w:sz w:val="22"/>
          <w:szCs w:val="22"/>
        </w:rPr>
        <w:t>,</w:t>
      </w:r>
      <w:r w:rsidR="00453FE1" w:rsidRPr="00881511">
        <w:rPr>
          <w:rFonts w:ascii="Arial" w:hAnsi="Arial" w:cs="Arial"/>
          <w:noProof w:val="0"/>
          <w:sz w:val="22"/>
          <w:szCs w:val="22"/>
        </w:rPr>
        <w:t xml:space="preserve"> dužna je dokazati da ima svojstvo stranke</w:t>
      </w:r>
      <w:r w:rsidR="005A22FC">
        <w:rPr>
          <w:rFonts w:ascii="Arial" w:hAnsi="Arial" w:cs="Arial"/>
          <w:noProof w:val="0"/>
          <w:sz w:val="22"/>
          <w:szCs w:val="22"/>
        </w:rPr>
        <w:t>.</w:t>
      </w:r>
      <w:r w:rsidR="00221A39" w:rsidRPr="00301479">
        <w:rPr>
          <w:rFonts w:ascii="Arial" w:hAnsi="Arial" w:cs="Arial"/>
          <w:noProof w:val="0"/>
          <w:sz w:val="22"/>
          <w:szCs w:val="22"/>
        </w:rPr>
        <w:t xml:space="preserve"> </w:t>
      </w:r>
    </w:p>
    <w:p w14:paraId="2AE2D7BA" w14:textId="77777777" w:rsidR="00221A39" w:rsidRPr="00881511" w:rsidRDefault="00221A39" w:rsidP="00301479">
      <w:pPr>
        <w:keepNext/>
        <w:numPr>
          <w:ilvl w:val="0"/>
          <w:numId w:val="2"/>
        </w:numPr>
        <w:tabs>
          <w:tab w:val="left" w:pos="426"/>
        </w:tabs>
        <w:spacing w:before="120" w:line="276" w:lineRule="auto"/>
        <w:ind w:left="425" w:hanging="425"/>
        <w:jc w:val="both"/>
        <w:rPr>
          <w:rFonts w:ascii="Arial" w:hAnsi="Arial" w:cs="Arial"/>
          <w:noProof w:val="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rađevinska dozvola - izmjena i/ili dopuna</w:t>
      </w:r>
      <w:r w:rsidRPr="00881511">
        <w:rPr>
          <w:rFonts w:ascii="Arial" w:hAnsi="Arial" w:cs="Arial"/>
          <w:noProof w:val="0"/>
          <w:sz w:val="22"/>
          <w:szCs w:val="22"/>
        </w:rPr>
        <w:t xml:space="preserve"> može se izdati i ako se stranka ne odazove ovom pozivu.</w:t>
      </w:r>
      <w:r>
        <w:rPr>
          <w:rFonts w:ascii="Arial" w:hAnsi="Arial" w:cs="Arial"/>
          <w:noProof w:val="0"/>
          <w:sz w:val="22"/>
          <w:szCs w:val="22"/>
        </w:rPr>
        <w:t xml:space="preserve"> </w:t>
      </w:r>
      <w:r w:rsidR="004E672F" w:rsidRPr="00301479">
        <w:rPr>
          <w:rFonts w:ascii="Arial" w:hAnsi="Arial" w:cs="Arial"/>
          <w:noProof w:val="0"/>
          <w:sz w:val="22"/>
          <w:szCs w:val="22"/>
        </w:rPr>
        <w:t xml:space="preserve">Stranci koja se nije odazvala pozivu na uvid, </w:t>
      </w:r>
      <w:r w:rsidR="004E672F" w:rsidRPr="00301479">
        <w:rPr>
          <w:rFonts w:ascii="Arial" w:hAnsi="Arial" w:cs="Arial"/>
          <w:sz w:val="22"/>
          <w:szCs w:val="22"/>
        </w:rPr>
        <w:t>građevinska dozvola - izmjena i/ili dopuna</w:t>
      </w:r>
      <w:r w:rsidR="004E672F" w:rsidRPr="00301479">
        <w:rPr>
          <w:rFonts w:ascii="Arial" w:hAnsi="Arial" w:cs="Arial"/>
          <w:noProof w:val="0"/>
          <w:sz w:val="22"/>
          <w:szCs w:val="22"/>
        </w:rPr>
        <w:t xml:space="preserve"> dostaviti će se izlaganjem na oglasnoj ploči ovog Upravnog odjela, te elektroničkoj oglasnoj ploči na adresi https://dozvola.mgipu.hr/ u trajanju od 8 dana.</w:t>
      </w:r>
    </w:p>
    <w:p w14:paraId="5B7AB709" w14:textId="77777777" w:rsidR="00A949CE" w:rsidRDefault="00A949CE" w:rsidP="00A949CE">
      <w:pPr>
        <w:keepNext/>
        <w:keepLines/>
        <w:spacing w:line="276" w:lineRule="auto"/>
        <w:ind w:left="3969"/>
        <w:jc w:val="center"/>
        <w:rPr>
          <w:rFonts w:ascii="Arial" w:hAnsi="Arial" w:cs="Arial"/>
          <w:color w:val="000000"/>
          <w:sz w:val="22"/>
        </w:rPr>
      </w:pPr>
      <w:bookmarkStart w:id="0" w:name="_Hlk91359751"/>
    </w:p>
    <w:p w14:paraId="0DCCC484" w14:textId="77777777" w:rsidR="00A949CE" w:rsidRDefault="007163EF" w:rsidP="00A949CE">
      <w:pPr>
        <w:keepNext/>
        <w:keepLines/>
        <w:spacing w:line="276" w:lineRule="auto"/>
        <w:ind w:left="3969"/>
        <w:jc w:val="center"/>
        <w:rPr>
          <w:rFonts w:ascii="Arial" w:hAnsi="Arial" w:cs="Arial"/>
          <w:caps/>
          <w:color w:val="000000"/>
          <w:sz w:val="22"/>
        </w:rPr>
      </w:pPr>
      <w:r>
        <w:rPr>
          <w:rFonts w:ascii="Arial" w:hAnsi="Arial" w:cs="Arial"/>
          <w:color w:val="000000"/>
          <w:sz w:val="22"/>
        </w:rPr>
        <w:t>SAVJETNICA ZA</w:t>
      </w:r>
      <w:r>
        <w:rPr>
          <w:rFonts w:ascii="Arial" w:hAnsi="Arial" w:cs="Arial"/>
          <w:caps/>
          <w:color w:val="000000"/>
          <w:sz w:val="22"/>
        </w:rPr>
        <w:t xml:space="preserve"> PROSTORNO</w:t>
      </w:r>
    </w:p>
    <w:p w14:paraId="039BB32E" w14:textId="77777777" w:rsidR="007163EF" w:rsidRPr="003B0D98" w:rsidRDefault="007163EF" w:rsidP="00A949CE">
      <w:pPr>
        <w:keepNext/>
        <w:keepLines/>
        <w:spacing w:line="276" w:lineRule="auto"/>
        <w:ind w:left="3969"/>
        <w:jc w:val="center"/>
        <w:rPr>
          <w:rFonts w:ascii="Arial" w:hAnsi="Arial" w:cs="Arial"/>
          <w:caps/>
          <w:color w:val="000000"/>
          <w:sz w:val="22"/>
        </w:rPr>
      </w:pPr>
      <w:r>
        <w:rPr>
          <w:rFonts w:ascii="Arial" w:hAnsi="Arial" w:cs="Arial"/>
          <w:caps/>
          <w:color w:val="000000"/>
          <w:sz w:val="22"/>
        </w:rPr>
        <w:t>UREĐENJE I GRADNJU</w:t>
      </w:r>
    </w:p>
    <w:p w14:paraId="07359A2C" w14:textId="77777777" w:rsidR="007163EF" w:rsidRPr="007163EF" w:rsidRDefault="007163EF" w:rsidP="007163EF">
      <w:pPr>
        <w:spacing w:line="276" w:lineRule="auto"/>
        <w:ind w:left="3969"/>
        <w:jc w:val="center"/>
        <w:rPr>
          <w:rFonts w:ascii="Arial" w:hAnsi="Arial" w:cs="Arial"/>
          <w:caps/>
          <w:color w:val="000000"/>
          <w:sz w:val="22"/>
        </w:rPr>
      </w:pPr>
      <w:r>
        <w:rPr>
          <w:rFonts w:ascii="Arial" w:hAnsi="Arial" w:cs="Arial"/>
          <w:color w:val="000000"/>
          <w:sz w:val="22"/>
        </w:rPr>
        <w:t xml:space="preserve">  Silvija Smrekar, mag.ing.aedif.</w:t>
      </w:r>
      <w:bookmarkEnd w:id="0"/>
    </w:p>
    <w:p w14:paraId="2E682EC7" w14:textId="77777777" w:rsidR="00AD3858" w:rsidRDefault="00AD3858" w:rsidP="0039553A">
      <w:pPr>
        <w:keepNext/>
        <w:keepLines/>
        <w:tabs>
          <w:tab w:val="left" w:pos="851"/>
        </w:tabs>
        <w:spacing w:before="24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8E02C8">
        <w:rPr>
          <w:rFonts w:ascii="Arial" w:hAnsi="Arial" w:cs="Arial"/>
          <w:color w:val="000000"/>
          <w:sz w:val="22"/>
          <w:szCs w:val="22"/>
        </w:rPr>
        <w:t>DOSTAVITI:</w:t>
      </w:r>
    </w:p>
    <w:p w14:paraId="6DD742E2" w14:textId="77777777" w:rsidR="00AD3858" w:rsidRDefault="00AD3858" w:rsidP="0039553A">
      <w:pPr>
        <w:keepNext/>
        <w:keepLines/>
        <w:numPr>
          <w:ilvl w:val="0"/>
          <w:numId w:val="5"/>
        </w:numPr>
        <w:spacing w:before="120" w:line="276" w:lineRule="auto"/>
        <w:ind w:left="426" w:right="1134" w:hanging="284"/>
        <w:rPr>
          <w:rFonts w:ascii="Arial" w:hAnsi="Arial" w:cs="Arial"/>
          <w:color w:val="000000"/>
          <w:sz w:val="22"/>
          <w:szCs w:val="22"/>
        </w:rPr>
      </w:pPr>
      <w:r w:rsidRPr="008E02C8">
        <w:rPr>
          <w:rFonts w:ascii="Arial" w:hAnsi="Arial" w:cs="Arial"/>
          <w:color w:val="000000"/>
          <w:sz w:val="22"/>
          <w:szCs w:val="22"/>
        </w:rPr>
        <w:t xml:space="preserve">elektroničku ispravu putem elektroničkog sustava </w:t>
      </w:r>
      <w:r>
        <w:rPr>
          <w:rFonts w:ascii="Arial" w:hAnsi="Arial" w:cs="Arial"/>
          <w:color w:val="000000"/>
          <w:sz w:val="22"/>
          <w:szCs w:val="22"/>
        </w:rPr>
        <w:t>(</w:t>
      </w:r>
      <w:r w:rsidRPr="008E02C8">
        <w:rPr>
          <w:rFonts w:ascii="Arial" w:hAnsi="Arial" w:cs="Arial"/>
          <w:color w:val="000000"/>
          <w:sz w:val="22"/>
          <w:szCs w:val="22"/>
        </w:rPr>
        <w:t>https://dozvola.mgipu.hr</w:t>
      </w:r>
      <w:r>
        <w:rPr>
          <w:rFonts w:ascii="Arial" w:hAnsi="Arial" w:cs="Arial"/>
          <w:color w:val="000000"/>
          <w:sz w:val="22"/>
          <w:szCs w:val="22"/>
        </w:rPr>
        <w:t>)</w:t>
      </w:r>
    </w:p>
    <w:p w14:paraId="762DD9F3" w14:textId="77777777" w:rsidR="00AD3858" w:rsidRPr="006D2373" w:rsidRDefault="00AD3858" w:rsidP="00B055E1">
      <w:pPr>
        <w:keepNext/>
        <w:keepLines/>
        <w:numPr>
          <w:ilvl w:val="0"/>
          <w:numId w:val="10"/>
        </w:numPr>
        <w:tabs>
          <w:tab w:val="left" w:pos="851"/>
        </w:tabs>
        <w:spacing w:before="60" w:line="276" w:lineRule="auto"/>
        <w:ind w:left="851" w:hanging="284"/>
        <w:rPr>
          <w:rFonts w:ascii="Arial" w:hAnsi="Arial" w:cs="Arial"/>
          <w:color w:val="000000"/>
          <w:sz w:val="22"/>
          <w:szCs w:val="22"/>
        </w:rPr>
      </w:pPr>
      <w:r w:rsidRPr="006D2373">
        <w:rPr>
          <w:rFonts w:ascii="Arial" w:hAnsi="Arial" w:cs="Arial"/>
          <w:sz w:val="22"/>
          <w:szCs w:val="22"/>
        </w:rPr>
        <w:t>elektronička oglasna ploča</w:t>
      </w:r>
    </w:p>
    <w:p w14:paraId="580F373D" w14:textId="77777777" w:rsidR="00AD3858" w:rsidRDefault="00AD3858" w:rsidP="0039553A">
      <w:pPr>
        <w:keepLines/>
        <w:numPr>
          <w:ilvl w:val="0"/>
          <w:numId w:val="4"/>
        </w:numPr>
        <w:spacing w:before="120" w:line="276" w:lineRule="auto"/>
        <w:ind w:left="426" w:right="1134" w:hanging="284"/>
        <w:rPr>
          <w:rFonts w:ascii="Arial" w:hAnsi="Arial" w:cs="Arial"/>
          <w:color w:val="000000"/>
          <w:sz w:val="22"/>
          <w:szCs w:val="22"/>
        </w:rPr>
      </w:pPr>
      <w:r w:rsidRPr="00AD3858">
        <w:rPr>
          <w:rFonts w:ascii="Arial" w:hAnsi="Arial" w:cs="Arial"/>
          <w:color w:val="000000"/>
          <w:sz w:val="22"/>
          <w:szCs w:val="22"/>
        </w:rPr>
        <w:t xml:space="preserve">ispis elektroničke isprave putem </w:t>
      </w:r>
      <w:r>
        <w:rPr>
          <w:rFonts w:ascii="Arial" w:hAnsi="Arial" w:cs="Arial"/>
          <w:color w:val="000000"/>
          <w:sz w:val="22"/>
          <w:szCs w:val="22"/>
        </w:rPr>
        <w:t>oglasne ploče ovog nadležnog tijel</w:t>
      </w:r>
      <w:r w:rsidR="006D2373">
        <w:rPr>
          <w:rFonts w:ascii="Arial" w:hAnsi="Arial" w:cs="Arial"/>
          <w:color w:val="000000"/>
          <w:sz w:val="22"/>
          <w:szCs w:val="22"/>
        </w:rPr>
        <w:t>a</w:t>
      </w:r>
    </w:p>
    <w:p w14:paraId="5AC6F1A8" w14:textId="77777777" w:rsidR="00AD3858" w:rsidRPr="00890D0B" w:rsidRDefault="00AD3858" w:rsidP="0039553A">
      <w:pPr>
        <w:keepNext/>
        <w:keepLines/>
        <w:spacing w:before="240" w:line="276" w:lineRule="auto"/>
        <w:ind w:right="1134"/>
        <w:rPr>
          <w:rFonts w:ascii="Arial" w:hAnsi="Arial" w:cs="Arial"/>
          <w:color w:val="000000"/>
          <w:sz w:val="22"/>
          <w:szCs w:val="22"/>
        </w:rPr>
      </w:pPr>
      <w:r w:rsidRPr="00890D0B">
        <w:rPr>
          <w:rFonts w:ascii="Arial" w:hAnsi="Arial" w:cs="Arial"/>
          <w:color w:val="000000"/>
          <w:sz w:val="22"/>
          <w:szCs w:val="22"/>
        </w:rPr>
        <w:lastRenderedPageBreak/>
        <w:t>NA ZNANJE:</w:t>
      </w:r>
    </w:p>
    <w:p w14:paraId="1D319359" w14:textId="77777777" w:rsidR="00AD3858" w:rsidRPr="008A10A9" w:rsidRDefault="00AD3858" w:rsidP="0039553A">
      <w:pPr>
        <w:keepNext/>
        <w:keepLines/>
        <w:numPr>
          <w:ilvl w:val="0"/>
          <w:numId w:val="8"/>
        </w:numPr>
        <w:spacing w:before="120" w:line="276" w:lineRule="auto"/>
        <w:ind w:left="426" w:hanging="284"/>
        <w:rPr>
          <w:rFonts w:ascii="Arial" w:hAnsi="Arial" w:cs="Arial"/>
          <w:color w:val="000000"/>
          <w:sz w:val="22"/>
          <w:szCs w:val="22"/>
        </w:rPr>
      </w:pPr>
      <w:r w:rsidRPr="008A10A9">
        <w:rPr>
          <w:rFonts w:ascii="Arial" w:hAnsi="Arial" w:cs="Arial"/>
          <w:color w:val="000000"/>
          <w:sz w:val="22"/>
          <w:szCs w:val="22"/>
        </w:rPr>
        <w:t>elektroničku ispravu putem elektroničkog sustava (https://dozvola.mgipu.hr</w:t>
      </w:r>
      <w:r>
        <w:rPr>
          <w:rFonts w:ascii="Arial" w:hAnsi="Arial" w:cs="Arial"/>
          <w:color w:val="000000"/>
          <w:sz w:val="22"/>
          <w:szCs w:val="22"/>
        </w:rPr>
        <w:t>)</w:t>
      </w:r>
      <w:r w:rsidRPr="008A10A9">
        <w:rPr>
          <w:rFonts w:ascii="Arial" w:hAnsi="Arial" w:cs="Arial"/>
          <w:sz w:val="22"/>
          <w:szCs w:val="22"/>
        </w:rPr>
        <w:t xml:space="preserve"> </w:t>
      </w:r>
    </w:p>
    <w:p w14:paraId="11EE8498" w14:textId="77777777" w:rsidR="00AD3858" w:rsidRPr="008E02C8" w:rsidRDefault="00B055E1" w:rsidP="00B055E1">
      <w:pPr>
        <w:keepNext/>
        <w:keepLines/>
        <w:spacing w:before="60" w:line="276" w:lineRule="auto"/>
        <w:ind w:left="851" w:right="1134" w:hanging="284"/>
        <w:rPr>
          <w:rFonts w:ascii="Arial" w:hAnsi="Arial" w:cs="Arial"/>
          <w:sz w:val="22"/>
          <w:szCs w:val="22"/>
        </w:rPr>
      </w:pPr>
      <w:bookmarkStart w:id="1" w:name="_Hlk28545059"/>
      <w:r>
        <w:rPr>
          <w:rFonts w:ascii="Arial" w:hAnsi="Arial" w:cs="Arial"/>
          <w:sz w:val="22"/>
          <w:szCs w:val="22"/>
        </w:rPr>
        <w:t>–  ANKICA VINCELJAK</w:t>
      </w:r>
      <w:bookmarkEnd w:id="1"/>
    </w:p>
    <w:p w14:paraId="066164BC" w14:textId="77777777" w:rsidR="00B055E1" w:rsidRDefault="00AD3858" w:rsidP="00B055E1">
      <w:pPr>
        <w:keepNext/>
        <w:keepLines/>
        <w:suppressLineNumbers/>
        <w:tabs>
          <w:tab w:val="left" w:pos="851"/>
        </w:tabs>
        <w:suppressAutoHyphens/>
        <w:spacing w:line="276" w:lineRule="auto"/>
        <w:ind w:left="851"/>
        <w:rPr>
          <w:rFonts w:ascii="Arial" w:hAnsi="Arial" w:cs="Arial"/>
          <w:sz w:val="22"/>
          <w:szCs w:val="22"/>
        </w:rPr>
      </w:pPr>
      <w:r w:rsidRPr="008E02C8">
        <w:rPr>
          <w:rFonts w:ascii="Arial" w:hAnsi="Arial" w:cs="Arial"/>
          <w:sz w:val="22"/>
          <w:szCs w:val="22"/>
        </w:rPr>
        <w:t>HR-49232 Radoboj, BREGI RADOBOJSKI 77</w:t>
      </w:r>
    </w:p>
    <w:p w14:paraId="61622589" w14:textId="77777777" w:rsidR="00D3604C" w:rsidRDefault="00D3604C" w:rsidP="00D3604C">
      <w:pPr>
        <w:keepNext/>
        <w:keepLines/>
        <w:spacing w:line="276" w:lineRule="auto"/>
        <w:ind w:right="1132"/>
        <w:rPr>
          <w:rFonts w:ascii="Arial" w:hAnsi="Arial" w:cs="Arial"/>
          <w:sz w:val="22"/>
          <w:szCs w:val="22"/>
        </w:rPr>
      </w:pPr>
    </w:p>
    <w:p w14:paraId="0D46DD2D" w14:textId="77777777" w:rsidR="00D3604C" w:rsidRPr="00A21B70" w:rsidRDefault="00D3604C" w:rsidP="00D3604C">
      <w:pPr>
        <w:keepNext/>
        <w:keepLines/>
        <w:spacing w:line="276" w:lineRule="auto"/>
        <w:ind w:right="-2"/>
        <w:rPr>
          <w:rFonts w:ascii="Arial" w:hAnsi="Arial" w:cs="Arial"/>
          <w:color w:val="FF0000"/>
          <w:sz w:val="22"/>
          <w:szCs w:val="22"/>
        </w:rPr>
      </w:pPr>
      <w:r w:rsidRPr="00A21B70">
        <w:rPr>
          <w:rFonts w:ascii="Arial" w:hAnsi="Arial" w:cs="Arial"/>
          <w:color w:val="FF0000"/>
          <w:sz w:val="22"/>
          <w:szCs w:val="22"/>
        </w:rPr>
        <w:t>Napomena:</w:t>
      </w:r>
    </w:p>
    <w:p w14:paraId="729FCA1B" w14:textId="77777777" w:rsidR="00D3604C" w:rsidRPr="00D3604C" w:rsidRDefault="00D3604C" w:rsidP="00D3604C">
      <w:pPr>
        <w:keepNext/>
        <w:keepLines/>
        <w:spacing w:line="276" w:lineRule="auto"/>
        <w:ind w:right="-2"/>
        <w:jc w:val="both"/>
        <w:rPr>
          <w:rFonts w:ascii="Arial" w:hAnsi="Arial" w:cs="Arial"/>
          <w:color w:val="FF0000"/>
          <w:sz w:val="22"/>
          <w:szCs w:val="22"/>
        </w:rPr>
      </w:pPr>
      <w:r w:rsidRPr="00A21B70">
        <w:rPr>
          <w:rFonts w:ascii="Arial" w:hAnsi="Arial" w:cs="Arial"/>
          <w:color w:val="FF0000"/>
          <w:sz w:val="22"/>
          <w:szCs w:val="22"/>
        </w:rPr>
        <w:t xml:space="preserve">Ukoliko u trenutku uvida u spis budu na snazi mjere opreza COVID 19, stranke su dužne prije dolaska u ured obvezno se javiti voditelju postupka </w:t>
      </w:r>
      <w:r w:rsidRPr="00A21B70">
        <w:rPr>
          <w:rFonts w:ascii="Arial" w:hAnsi="Arial" w:cs="Arial"/>
          <w:noProof w:val="0"/>
          <w:color w:val="FF0000"/>
          <w:sz w:val="22"/>
          <w:szCs w:val="22"/>
        </w:rPr>
        <w:t xml:space="preserve">na e-mail adresu: </w:t>
      </w:r>
      <w:r w:rsidRPr="00A21B70">
        <w:rPr>
          <w:rFonts w:ascii="Arial" w:hAnsi="Arial" w:cs="Arial"/>
          <w:b/>
          <w:bCs/>
          <w:color w:val="FF0000"/>
          <w:sz w:val="22"/>
          <w:szCs w:val="22"/>
        </w:rPr>
        <w:t>silvija.smrekar@kzz.hr</w:t>
      </w:r>
    </w:p>
    <w:sectPr w:rsidR="00D3604C" w:rsidRPr="00D3604C" w:rsidSect="004B115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851" w:right="1134" w:bottom="1701" w:left="1418" w:header="567" w:footer="34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9F2896E" w14:textId="77777777" w:rsidR="001E6831" w:rsidRDefault="001E6831">
      <w:r>
        <w:separator/>
      </w:r>
    </w:p>
  </w:endnote>
  <w:endnote w:type="continuationSeparator" w:id="0">
    <w:p w14:paraId="1676CB77" w14:textId="77777777" w:rsidR="001E6831" w:rsidRDefault="001E68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548EE7" w14:textId="77777777" w:rsidR="00AC02C3" w:rsidRDefault="00AC02C3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7287"/>
      <w:gridCol w:w="971"/>
      <w:gridCol w:w="1096"/>
    </w:tblGrid>
    <w:tr w:rsidR="00CE3D52" w14:paraId="37C02561" w14:textId="77777777">
      <w:tc>
        <w:tcPr>
          <w:tcW w:w="7479" w:type="dxa"/>
          <w:shd w:val="clear" w:color="auto" w:fill="auto"/>
        </w:tcPr>
        <w:p w14:paraId="43F5E38F" w14:textId="77777777" w:rsidR="00AC02C3" w:rsidRDefault="00AC02C3" w:rsidP="00AC02C3">
          <w:pPr>
            <w:pStyle w:val="Podnoje"/>
            <w:tabs>
              <w:tab w:val="right" w:pos="8080"/>
            </w:tabs>
            <w:rPr>
              <w:rFonts w:ascii="Arial" w:hAnsi="Arial" w:cs="Arial"/>
              <w:b/>
              <w:bCs/>
              <w:color w:val="000000"/>
              <w:sz w:val="16"/>
              <w:szCs w:val="16"/>
            </w:rPr>
          </w:pPr>
          <w:r>
            <w:rPr>
              <w:rFonts w:ascii="Arial" w:hAnsi="Arial" w:cs="Arial"/>
              <w:b/>
              <w:bCs/>
              <w:color w:val="000000"/>
              <w:sz w:val="16"/>
              <w:szCs w:val="16"/>
            </w:rPr>
            <w:t>KLASA: UP/I-361-03/24-01/000323, URBROJ: 2140-08/3-24-0005</w:t>
          </w:r>
          <w:r>
            <w:rPr>
              <w:rFonts w:ascii="Arial" w:hAnsi="Arial" w:cs="Arial"/>
              <w:b/>
              <w:bCs/>
              <w:caps/>
              <w:color w:val="000000"/>
              <w:sz w:val="16"/>
              <w:szCs w:val="16"/>
            </w:rPr>
            <w:t xml:space="preserve">     </w:t>
          </w:r>
        </w:p>
      </w:tc>
      <w:tc>
        <w:tcPr>
          <w:tcW w:w="993" w:type="dxa"/>
          <w:shd w:val="clear" w:color="auto" w:fill="auto"/>
        </w:tcPr>
        <w:p w14:paraId="4B27BABE" w14:textId="77777777" w:rsidR="00AC02C3" w:rsidRPr="004A15E2" w:rsidRDefault="00AC02C3" w:rsidP="00AC02C3">
          <w:pPr>
            <w:pStyle w:val="Podnoje"/>
            <w:tabs>
              <w:tab w:val="right" w:pos="8080"/>
            </w:tabs>
            <w:jc w:val="right"/>
            <w:rPr>
              <w:rFonts w:ascii="Arial" w:hAnsi="Arial" w:cs="Arial"/>
              <w:b/>
              <w:bCs/>
              <w:color w:val="000000"/>
              <w:sz w:val="16"/>
              <w:szCs w:val="16"/>
            </w:rPr>
          </w:pPr>
          <w:r w:rsidRPr="004A15E2">
            <w:rPr>
              <w:rStyle w:val="Brojstranice"/>
              <w:rFonts w:ascii="Arial" w:hAnsi="Arial" w:cs="Arial"/>
              <w:b/>
              <w:bCs/>
              <w:color w:val="000000"/>
              <w:sz w:val="16"/>
              <w:szCs w:val="16"/>
            </w:rPr>
            <w:fldChar w:fldCharType="begin"/>
          </w:r>
          <w:r w:rsidRPr="004A15E2">
            <w:rPr>
              <w:rStyle w:val="Brojstranice"/>
              <w:rFonts w:ascii="Arial" w:hAnsi="Arial" w:cs="Arial"/>
              <w:b/>
              <w:bCs/>
              <w:color w:val="000000"/>
              <w:sz w:val="16"/>
              <w:szCs w:val="16"/>
            </w:rPr>
            <w:instrText xml:space="preserve"> PAGE </w:instrText>
          </w:r>
          <w:r w:rsidRPr="004A15E2">
            <w:rPr>
              <w:rStyle w:val="Brojstranice"/>
              <w:rFonts w:ascii="Arial" w:hAnsi="Arial" w:cs="Arial"/>
              <w:b/>
              <w:bCs/>
              <w:color w:val="000000"/>
              <w:sz w:val="16"/>
              <w:szCs w:val="16"/>
            </w:rPr>
            <w:fldChar w:fldCharType="separate"/>
          </w:r>
          <w:r w:rsidRPr="004A15E2">
            <w:rPr>
              <w:rStyle w:val="Brojstranice"/>
              <w:rFonts w:ascii="Arial" w:hAnsi="Arial" w:cs="Arial"/>
              <w:b/>
              <w:bCs/>
              <w:color w:val="000000"/>
              <w:sz w:val="16"/>
              <w:szCs w:val="16"/>
            </w:rPr>
            <w:t>2</w:t>
          </w:r>
          <w:r w:rsidRPr="004A15E2">
            <w:rPr>
              <w:rStyle w:val="Brojstranice"/>
              <w:rFonts w:ascii="Arial" w:hAnsi="Arial" w:cs="Arial"/>
              <w:b/>
              <w:bCs/>
              <w:color w:val="000000"/>
              <w:sz w:val="16"/>
              <w:szCs w:val="16"/>
            </w:rPr>
            <w:fldChar w:fldCharType="end"/>
          </w:r>
          <w:r w:rsidRPr="004A15E2">
            <w:rPr>
              <w:rStyle w:val="Brojstranice"/>
              <w:rFonts w:ascii="Arial" w:hAnsi="Arial" w:cs="Arial"/>
              <w:b/>
              <w:bCs/>
              <w:color w:val="000000"/>
              <w:sz w:val="16"/>
              <w:szCs w:val="16"/>
            </w:rPr>
            <w:t>/</w:t>
          </w:r>
          <w:r w:rsidRPr="004A15E2">
            <w:rPr>
              <w:rStyle w:val="Brojstranice"/>
              <w:rFonts w:ascii="Arial" w:hAnsi="Arial" w:cs="Arial"/>
              <w:b/>
              <w:bCs/>
              <w:color w:val="000000"/>
              <w:sz w:val="16"/>
              <w:szCs w:val="16"/>
            </w:rPr>
            <w:fldChar w:fldCharType="begin"/>
          </w:r>
          <w:r w:rsidRPr="004A15E2">
            <w:rPr>
              <w:rStyle w:val="Brojstranice"/>
              <w:rFonts w:ascii="Arial" w:hAnsi="Arial" w:cs="Arial"/>
              <w:b/>
              <w:bCs/>
              <w:color w:val="000000"/>
              <w:sz w:val="16"/>
              <w:szCs w:val="16"/>
            </w:rPr>
            <w:instrText xml:space="preserve"> NUMPAGES </w:instrText>
          </w:r>
          <w:r w:rsidRPr="004A15E2">
            <w:rPr>
              <w:rStyle w:val="Brojstranice"/>
              <w:rFonts w:ascii="Arial" w:hAnsi="Arial" w:cs="Arial"/>
              <w:b/>
              <w:bCs/>
              <w:color w:val="000000"/>
              <w:sz w:val="16"/>
              <w:szCs w:val="16"/>
            </w:rPr>
            <w:fldChar w:fldCharType="separate"/>
          </w:r>
          <w:r w:rsidRPr="004A15E2">
            <w:rPr>
              <w:rStyle w:val="Brojstranice"/>
              <w:rFonts w:ascii="Arial" w:hAnsi="Arial" w:cs="Arial"/>
              <w:b/>
              <w:bCs/>
              <w:color w:val="000000"/>
              <w:sz w:val="16"/>
              <w:szCs w:val="16"/>
            </w:rPr>
            <w:t>2</w:t>
          </w:r>
          <w:r w:rsidRPr="004A15E2">
            <w:rPr>
              <w:rStyle w:val="Brojstranice"/>
              <w:rFonts w:ascii="Arial" w:hAnsi="Arial" w:cs="Arial"/>
              <w:b/>
              <w:bCs/>
              <w:color w:val="000000"/>
              <w:sz w:val="16"/>
              <w:szCs w:val="16"/>
            </w:rPr>
            <w:fldChar w:fldCharType="end"/>
          </w:r>
        </w:p>
      </w:tc>
      <w:tc>
        <w:tcPr>
          <w:tcW w:w="1098" w:type="dxa"/>
          <w:vMerge w:val="restart"/>
          <w:shd w:val="clear" w:color="auto" w:fill="auto"/>
        </w:tcPr>
        <w:p w14:paraId="4E33E40A" w14:textId="49B1451D" w:rsidR="00AC02C3" w:rsidRDefault="00E06F02" w:rsidP="00AC02C3">
          <w:pPr>
            <w:jc w:val="center"/>
            <w:rPr>
              <w:rFonts w:cs="Arial"/>
              <w:b/>
              <w:sz w:val="16"/>
              <w:szCs w:val="16"/>
            </w:rPr>
          </w:pPr>
          <w:r>
            <w:rPr>
              <w:rFonts w:cs="Arial"/>
              <w:b/>
              <w:sz w:val="16"/>
              <w:szCs w:val="16"/>
            </w:rPr>
            <w:drawing>
              <wp:inline distT="0" distB="0" distL="0" distR="0" wp14:anchorId="0FF72478" wp14:editId="2EA9F88F">
                <wp:extent cx="532765" cy="532765"/>
                <wp:effectExtent l="0" t="0" r="0" b="0"/>
                <wp:docPr id="2" name="Slika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2765" cy="532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CE3D52" w14:paraId="31C4B021" w14:textId="77777777">
      <w:tc>
        <w:tcPr>
          <w:tcW w:w="8472" w:type="dxa"/>
          <w:gridSpan w:val="2"/>
          <w:shd w:val="clear" w:color="auto" w:fill="auto"/>
        </w:tcPr>
        <w:tbl>
          <w:tblPr>
            <w:tblW w:w="0" w:type="auto"/>
            <w:tblLook w:val="04A0" w:firstRow="1" w:lastRow="0" w:firstColumn="1" w:lastColumn="0" w:noHBand="0" w:noVBand="1"/>
          </w:tblPr>
          <w:tblGrid>
            <w:gridCol w:w="8042"/>
          </w:tblGrid>
          <w:tr w:rsidR="00CE3D52" w14:paraId="41DCE9B0" w14:textId="77777777">
            <w:tc>
              <w:tcPr>
                <w:tcW w:w="8256" w:type="dxa"/>
                <w:shd w:val="clear" w:color="auto" w:fill="auto"/>
                <w:tcMar>
                  <w:left w:w="0" w:type="dxa"/>
                  <w:right w:w="0" w:type="dxa"/>
                </w:tcMar>
              </w:tcPr>
              <w:p w14:paraId="6166DA98" w14:textId="77777777" w:rsidR="00AC02C3" w:rsidRDefault="00AC02C3" w:rsidP="00AC02C3">
                <w:pPr>
                  <w:pStyle w:val="Podnoje"/>
                  <w:rPr>
                    <w:rFonts w:ascii="Arial" w:hAnsi="Arial" w:cs="Arial"/>
                    <w:i/>
                    <w:iCs/>
                    <w:color w:val="000000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i/>
                    <w:iCs/>
                    <w:color w:val="000000"/>
                    <w:sz w:val="16"/>
                    <w:szCs w:val="16"/>
                  </w:rPr>
                  <w:t>Ova elektronička isprava potpisana je kvalificiranim elektroničkim potpisom sukladno EU uredbi 910/2014/EU (eIDAS Regulation), a isti je vidljiv na posljednjoj nenumeriranoj stranici. Izvor pouzdanosti je European Union Trusted Lists (https://esignature.ec.europa.eu/efda/tl-browser/). U potpis je ugrađen vremenski pečat.</w:t>
                </w:r>
              </w:p>
            </w:tc>
          </w:tr>
        </w:tbl>
        <w:p w14:paraId="52FDD110" w14:textId="77777777" w:rsidR="00AC02C3" w:rsidRDefault="00AC02C3" w:rsidP="00AC02C3"/>
      </w:tc>
      <w:tc>
        <w:tcPr>
          <w:tcW w:w="1098" w:type="dxa"/>
          <w:vMerge/>
          <w:shd w:val="clear" w:color="auto" w:fill="auto"/>
        </w:tcPr>
        <w:p w14:paraId="6E4A41A1" w14:textId="77777777" w:rsidR="00AC02C3" w:rsidRDefault="00AC02C3" w:rsidP="00AC02C3"/>
      </w:tc>
    </w:tr>
  </w:tbl>
  <w:p w14:paraId="61A5B887" w14:textId="77777777" w:rsidR="00C7454C" w:rsidRPr="00AC02C3" w:rsidRDefault="00C7454C" w:rsidP="00AC02C3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0FEE8B" w14:textId="77777777" w:rsidR="00AC02C3" w:rsidRDefault="00AC02C3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8AE7195" w14:textId="77777777" w:rsidR="001E6831" w:rsidRDefault="001E6831">
      <w:r>
        <w:separator/>
      </w:r>
    </w:p>
  </w:footnote>
  <w:footnote w:type="continuationSeparator" w:id="0">
    <w:p w14:paraId="0DDC364A" w14:textId="77777777" w:rsidR="001E6831" w:rsidRDefault="001E68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C00431" w14:textId="77777777" w:rsidR="00AC02C3" w:rsidRDefault="00AC02C3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DCF1BA" w14:textId="77777777" w:rsidR="00AC02C3" w:rsidRDefault="00AC02C3" w:rsidP="00AC02C3">
    <w:pPr>
      <w:pStyle w:val="Zaglavlje"/>
      <w:tabs>
        <w:tab w:val="clear" w:pos="4536"/>
        <w:tab w:val="clear" w:pos="9072"/>
      </w:tabs>
      <w:jc w:val="right"/>
    </w:pPr>
    <w:r w:rsidRPr="001C1440">
      <w:rPr>
        <w:rFonts w:ascii="Arial" w:hAnsi="Arial" w:cs="Arial"/>
        <w:b/>
        <w:bCs/>
        <w:caps/>
        <w:color w:val="000000"/>
        <w:sz w:val="16"/>
        <w:szCs w:val="16"/>
      </w:rPr>
      <w:t xml:space="preserve">ID: </w:t>
    </w:r>
    <w:r>
      <w:rPr>
        <w:rFonts w:ascii="Arial" w:hAnsi="Arial" w:cs="Arial"/>
        <w:b/>
        <w:bCs/>
        <w:caps/>
        <w:color w:val="000000"/>
        <w:sz w:val="16"/>
        <w:szCs w:val="16"/>
      </w:rPr>
      <w:t>P20240620-1548032-Z0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B25724" w14:textId="77777777" w:rsidR="00AC02C3" w:rsidRDefault="00AC02C3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1">
    <w:nsid w:val="0EC373C9"/>
    <w:multiLevelType w:val="hybridMultilevel"/>
    <w:tmpl w:val="5C3CBDD0"/>
    <w:lvl w:ilvl="0" w:tplc="FFFFFFFF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1">
    <w:nsid w:val="1B332FE3"/>
    <w:multiLevelType w:val="hybridMultilevel"/>
    <w:tmpl w:val="6458E7D2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1">
    <w:nsid w:val="22A143F1"/>
    <w:multiLevelType w:val="hybridMultilevel"/>
    <w:tmpl w:val="85DA6868"/>
    <w:lvl w:ilvl="0" w:tplc="FFFFFFFF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 w15:restartNumberingAfterBreak="1">
    <w:nsid w:val="22B819B0"/>
    <w:multiLevelType w:val="hybridMultilevel"/>
    <w:tmpl w:val="D6CA7A3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1">
    <w:nsid w:val="30501B66"/>
    <w:multiLevelType w:val="hybridMultilevel"/>
    <w:tmpl w:val="771CDC54"/>
    <w:lvl w:ilvl="0" w:tplc="FFFFFFFF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1">
    <w:nsid w:val="347645CE"/>
    <w:multiLevelType w:val="hybridMultilevel"/>
    <w:tmpl w:val="767AB7C8"/>
    <w:lvl w:ilvl="0" w:tplc="FFFFFFFF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 w15:restartNumberingAfterBreak="1">
    <w:nsid w:val="6C8B5877"/>
    <w:multiLevelType w:val="hybridMultilevel"/>
    <w:tmpl w:val="35C678A8"/>
    <w:lvl w:ilvl="0" w:tplc="FFFFFFFF">
      <w:start w:val="1"/>
      <w:numFmt w:val="bullet"/>
      <w:lvlText w:val="–"/>
      <w:lvlJc w:val="left"/>
      <w:pPr>
        <w:ind w:left="360" w:hanging="360"/>
      </w:pPr>
      <w:rPr>
        <w:rFonts w:ascii="Arial" w:hAnsi="Aria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1">
    <w:nsid w:val="735C6675"/>
    <w:multiLevelType w:val="hybridMultilevel"/>
    <w:tmpl w:val="17AEAC0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1">
    <w:nsid w:val="7758453A"/>
    <w:multiLevelType w:val="hybridMultilevel"/>
    <w:tmpl w:val="1C682D94"/>
    <w:lvl w:ilvl="0" w:tplc="FFFFFFFF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9" w15:restartNumberingAfterBreak="1">
    <w:nsid w:val="78356CB3"/>
    <w:multiLevelType w:val="hybridMultilevel"/>
    <w:tmpl w:val="C47C6F8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77389396">
    <w:abstractNumId w:val="7"/>
  </w:num>
  <w:num w:numId="2" w16cid:durableId="1868828218">
    <w:abstractNumId w:val="1"/>
  </w:num>
  <w:num w:numId="3" w16cid:durableId="1979607815">
    <w:abstractNumId w:val="4"/>
  </w:num>
  <w:num w:numId="4" w16cid:durableId="852960828">
    <w:abstractNumId w:val="5"/>
  </w:num>
  <w:num w:numId="5" w16cid:durableId="1993176998">
    <w:abstractNumId w:val="2"/>
  </w:num>
  <w:num w:numId="6" w16cid:durableId="1953122313">
    <w:abstractNumId w:val="9"/>
  </w:num>
  <w:num w:numId="7" w16cid:durableId="954210444">
    <w:abstractNumId w:val="3"/>
  </w:num>
  <w:num w:numId="8" w16cid:durableId="1584954261">
    <w:abstractNumId w:val="8"/>
  </w:num>
  <w:num w:numId="9" w16cid:durableId="1656300705">
    <w:abstractNumId w:val="6"/>
  </w:num>
  <w:num w:numId="10" w16cid:durableId="15770905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220B"/>
    <w:rsid w:val="00011DE7"/>
    <w:rsid w:val="000128CB"/>
    <w:rsid w:val="000144AA"/>
    <w:rsid w:val="00017647"/>
    <w:rsid w:val="00024055"/>
    <w:rsid w:val="000241C5"/>
    <w:rsid w:val="000276D4"/>
    <w:rsid w:val="000302A8"/>
    <w:rsid w:val="00030601"/>
    <w:rsid w:val="00030F05"/>
    <w:rsid w:val="00032A12"/>
    <w:rsid w:val="00035AC8"/>
    <w:rsid w:val="00035B75"/>
    <w:rsid w:val="00040827"/>
    <w:rsid w:val="000410D6"/>
    <w:rsid w:val="0004414C"/>
    <w:rsid w:val="00046909"/>
    <w:rsid w:val="00055C57"/>
    <w:rsid w:val="000676EA"/>
    <w:rsid w:val="000676F6"/>
    <w:rsid w:val="00092A06"/>
    <w:rsid w:val="000A3245"/>
    <w:rsid w:val="000A7865"/>
    <w:rsid w:val="000A7A67"/>
    <w:rsid w:val="000B0288"/>
    <w:rsid w:val="000B2056"/>
    <w:rsid w:val="000B2D9E"/>
    <w:rsid w:val="000B3A84"/>
    <w:rsid w:val="000C64FA"/>
    <w:rsid w:val="000C6F23"/>
    <w:rsid w:val="000C719E"/>
    <w:rsid w:val="000D03AA"/>
    <w:rsid w:val="000D2B38"/>
    <w:rsid w:val="000D63B0"/>
    <w:rsid w:val="000D6683"/>
    <w:rsid w:val="000D6E33"/>
    <w:rsid w:val="000D72EA"/>
    <w:rsid w:val="000F42B0"/>
    <w:rsid w:val="000F62C4"/>
    <w:rsid w:val="001023E1"/>
    <w:rsid w:val="00102847"/>
    <w:rsid w:val="00106763"/>
    <w:rsid w:val="00110622"/>
    <w:rsid w:val="00114490"/>
    <w:rsid w:val="00116EB2"/>
    <w:rsid w:val="00123DC3"/>
    <w:rsid w:val="0013096F"/>
    <w:rsid w:val="00137D96"/>
    <w:rsid w:val="001564C7"/>
    <w:rsid w:val="00164480"/>
    <w:rsid w:val="00164B4F"/>
    <w:rsid w:val="001727F1"/>
    <w:rsid w:val="0019625F"/>
    <w:rsid w:val="001A3BF0"/>
    <w:rsid w:val="001A780D"/>
    <w:rsid w:val="001A7DE3"/>
    <w:rsid w:val="001B58C9"/>
    <w:rsid w:val="001B797C"/>
    <w:rsid w:val="001C1440"/>
    <w:rsid w:val="001C29AD"/>
    <w:rsid w:val="001C46A7"/>
    <w:rsid w:val="001D1918"/>
    <w:rsid w:val="001E0E0D"/>
    <w:rsid w:val="001E5A1C"/>
    <w:rsid w:val="001E6831"/>
    <w:rsid w:val="001E7DE1"/>
    <w:rsid w:val="001F75D4"/>
    <w:rsid w:val="00200E6C"/>
    <w:rsid w:val="00213848"/>
    <w:rsid w:val="00221A39"/>
    <w:rsid w:val="002404C9"/>
    <w:rsid w:val="00253DCE"/>
    <w:rsid w:val="002702A3"/>
    <w:rsid w:val="00272F9A"/>
    <w:rsid w:val="002746C8"/>
    <w:rsid w:val="0027597F"/>
    <w:rsid w:val="00275D41"/>
    <w:rsid w:val="002826DD"/>
    <w:rsid w:val="002979EF"/>
    <w:rsid w:val="002A00A0"/>
    <w:rsid w:val="002B0D33"/>
    <w:rsid w:val="002C3392"/>
    <w:rsid w:val="002C3E70"/>
    <w:rsid w:val="002C4896"/>
    <w:rsid w:val="002C52CE"/>
    <w:rsid w:val="002D010F"/>
    <w:rsid w:val="002D1E57"/>
    <w:rsid w:val="002E0A07"/>
    <w:rsid w:val="002E51C4"/>
    <w:rsid w:val="00300D6F"/>
    <w:rsid w:val="00301479"/>
    <w:rsid w:val="003137F9"/>
    <w:rsid w:val="003162B1"/>
    <w:rsid w:val="00327688"/>
    <w:rsid w:val="00330364"/>
    <w:rsid w:val="00332A9B"/>
    <w:rsid w:val="00332AEB"/>
    <w:rsid w:val="00333C07"/>
    <w:rsid w:val="00354303"/>
    <w:rsid w:val="00354B8E"/>
    <w:rsid w:val="00360312"/>
    <w:rsid w:val="003834F0"/>
    <w:rsid w:val="00384035"/>
    <w:rsid w:val="0039311E"/>
    <w:rsid w:val="0039553A"/>
    <w:rsid w:val="003A1FCD"/>
    <w:rsid w:val="003A3213"/>
    <w:rsid w:val="003A56EA"/>
    <w:rsid w:val="003A5F12"/>
    <w:rsid w:val="003B0D98"/>
    <w:rsid w:val="003B4F13"/>
    <w:rsid w:val="003B6CC7"/>
    <w:rsid w:val="003C2AF9"/>
    <w:rsid w:val="003D289C"/>
    <w:rsid w:val="003E00BA"/>
    <w:rsid w:val="003E4182"/>
    <w:rsid w:val="003E4B11"/>
    <w:rsid w:val="003F10C8"/>
    <w:rsid w:val="003F133E"/>
    <w:rsid w:val="003F42C0"/>
    <w:rsid w:val="003F7591"/>
    <w:rsid w:val="0040309A"/>
    <w:rsid w:val="00412B0D"/>
    <w:rsid w:val="00415374"/>
    <w:rsid w:val="00421863"/>
    <w:rsid w:val="00431354"/>
    <w:rsid w:val="00431D5D"/>
    <w:rsid w:val="00437CC6"/>
    <w:rsid w:val="004423BA"/>
    <w:rsid w:val="0044721F"/>
    <w:rsid w:val="00453FE1"/>
    <w:rsid w:val="00463F93"/>
    <w:rsid w:val="0047331C"/>
    <w:rsid w:val="0048023E"/>
    <w:rsid w:val="00485D21"/>
    <w:rsid w:val="004A15E2"/>
    <w:rsid w:val="004A2164"/>
    <w:rsid w:val="004B0497"/>
    <w:rsid w:val="004B115E"/>
    <w:rsid w:val="004C0890"/>
    <w:rsid w:val="004C676C"/>
    <w:rsid w:val="004D0297"/>
    <w:rsid w:val="004E07D9"/>
    <w:rsid w:val="004E672F"/>
    <w:rsid w:val="005049BA"/>
    <w:rsid w:val="00514B16"/>
    <w:rsid w:val="005170D8"/>
    <w:rsid w:val="00533FAC"/>
    <w:rsid w:val="005350FA"/>
    <w:rsid w:val="00542EB7"/>
    <w:rsid w:val="005537EE"/>
    <w:rsid w:val="005545C9"/>
    <w:rsid w:val="00555FCC"/>
    <w:rsid w:val="005564AE"/>
    <w:rsid w:val="00572201"/>
    <w:rsid w:val="005728FC"/>
    <w:rsid w:val="0058140F"/>
    <w:rsid w:val="00593C88"/>
    <w:rsid w:val="00596156"/>
    <w:rsid w:val="005A0E12"/>
    <w:rsid w:val="005A22FC"/>
    <w:rsid w:val="005A7E04"/>
    <w:rsid w:val="005B5B21"/>
    <w:rsid w:val="005B6B06"/>
    <w:rsid w:val="005C3DF9"/>
    <w:rsid w:val="005C72A1"/>
    <w:rsid w:val="005D3762"/>
    <w:rsid w:val="005D3CAF"/>
    <w:rsid w:val="005D4C72"/>
    <w:rsid w:val="005E4B45"/>
    <w:rsid w:val="005F1167"/>
    <w:rsid w:val="005F577B"/>
    <w:rsid w:val="00605C08"/>
    <w:rsid w:val="00621A5D"/>
    <w:rsid w:val="00626394"/>
    <w:rsid w:val="0063490F"/>
    <w:rsid w:val="00654BCA"/>
    <w:rsid w:val="00672BD7"/>
    <w:rsid w:val="006809D1"/>
    <w:rsid w:val="006810E1"/>
    <w:rsid w:val="00683741"/>
    <w:rsid w:val="00697237"/>
    <w:rsid w:val="006A0E44"/>
    <w:rsid w:val="006A14D7"/>
    <w:rsid w:val="006A6884"/>
    <w:rsid w:val="006C04D0"/>
    <w:rsid w:val="006C65EF"/>
    <w:rsid w:val="006C7256"/>
    <w:rsid w:val="006D1996"/>
    <w:rsid w:val="006D2373"/>
    <w:rsid w:val="006D333F"/>
    <w:rsid w:val="006E6D80"/>
    <w:rsid w:val="006E7648"/>
    <w:rsid w:val="00707A0D"/>
    <w:rsid w:val="007163EF"/>
    <w:rsid w:val="00743BC4"/>
    <w:rsid w:val="00762412"/>
    <w:rsid w:val="00765A4D"/>
    <w:rsid w:val="0077042B"/>
    <w:rsid w:val="007867EB"/>
    <w:rsid w:val="0078686A"/>
    <w:rsid w:val="00787E34"/>
    <w:rsid w:val="007906A6"/>
    <w:rsid w:val="0079132D"/>
    <w:rsid w:val="007915F2"/>
    <w:rsid w:val="00792B4C"/>
    <w:rsid w:val="007A4918"/>
    <w:rsid w:val="007A671E"/>
    <w:rsid w:val="007D692A"/>
    <w:rsid w:val="007F5440"/>
    <w:rsid w:val="007F5BB4"/>
    <w:rsid w:val="00812406"/>
    <w:rsid w:val="008152BE"/>
    <w:rsid w:val="00823515"/>
    <w:rsid w:val="008236B1"/>
    <w:rsid w:val="00823EC6"/>
    <w:rsid w:val="00825914"/>
    <w:rsid w:val="00826212"/>
    <w:rsid w:val="00826367"/>
    <w:rsid w:val="008374A4"/>
    <w:rsid w:val="0083764F"/>
    <w:rsid w:val="00844EA0"/>
    <w:rsid w:val="0084721B"/>
    <w:rsid w:val="00871D03"/>
    <w:rsid w:val="00881511"/>
    <w:rsid w:val="008845E0"/>
    <w:rsid w:val="00884649"/>
    <w:rsid w:val="008857CF"/>
    <w:rsid w:val="00886A85"/>
    <w:rsid w:val="00886AA6"/>
    <w:rsid w:val="00890D0B"/>
    <w:rsid w:val="008A10A9"/>
    <w:rsid w:val="008A15CF"/>
    <w:rsid w:val="008A558F"/>
    <w:rsid w:val="008A55FF"/>
    <w:rsid w:val="008B162B"/>
    <w:rsid w:val="008B3192"/>
    <w:rsid w:val="008C333B"/>
    <w:rsid w:val="008D2190"/>
    <w:rsid w:val="008D6C02"/>
    <w:rsid w:val="008E02C8"/>
    <w:rsid w:val="008E4C56"/>
    <w:rsid w:val="008F22F9"/>
    <w:rsid w:val="00906B29"/>
    <w:rsid w:val="00910539"/>
    <w:rsid w:val="00915976"/>
    <w:rsid w:val="0091654C"/>
    <w:rsid w:val="0091731E"/>
    <w:rsid w:val="00931B11"/>
    <w:rsid w:val="00932107"/>
    <w:rsid w:val="00937760"/>
    <w:rsid w:val="00940D2D"/>
    <w:rsid w:val="00943EF3"/>
    <w:rsid w:val="00946215"/>
    <w:rsid w:val="00947537"/>
    <w:rsid w:val="00947F99"/>
    <w:rsid w:val="0095183E"/>
    <w:rsid w:val="00952C5C"/>
    <w:rsid w:val="009830BF"/>
    <w:rsid w:val="00990671"/>
    <w:rsid w:val="00990820"/>
    <w:rsid w:val="009A7AB7"/>
    <w:rsid w:val="009D1CF4"/>
    <w:rsid w:val="009E194D"/>
    <w:rsid w:val="009E1AB5"/>
    <w:rsid w:val="00A074F3"/>
    <w:rsid w:val="00A11E54"/>
    <w:rsid w:val="00A13216"/>
    <w:rsid w:val="00A16560"/>
    <w:rsid w:val="00A21B70"/>
    <w:rsid w:val="00A253FE"/>
    <w:rsid w:val="00A3225B"/>
    <w:rsid w:val="00A33D62"/>
    <w:rsid w:val="00A4082A"/>
    <w:rsid w:val="00A47E76"/>
    <w:rsid w:val="00A542E7"/>
    <w:rsid w:val="00A5581D"/>
    <w:rsid w:val="00A63995"/>
    <w:rsid w:val="00A6638E"/>
    <w:rsid w:val="00A72F34"/>
    <w:rsid w:val="00A74FB4"/>
    <w:rsid w:val="00A80987"/>
    <w:rsid w:val="00A90044"/>
    <w:rsid w:val="00A91FE3"/>
    <w:rsid w:val="00A92360"/>
    <w:rsid w:val="00A949CE"/>
    <w:rsid w:val="00AA003E"/>
    <w:rsid w:val="00AC02C3"/>
    <w:rsid w:val="00AC2485"/>
    <w:rsid w:val="00AC2DE5"/>
    <w:rsid w:val="00AC6F7F"/>
    <w:rsid w:val="00AD3858"/>
    <w:rsid w:val="00AD3A00"/>
    <w:rsid w:val="00AD47BB"/>
    <w:rsid w:val="00AE0AF5"/>
    <w:rsid w:val="00AE51E1"/>
    <w:rsid w:val="00AE5541"/>
    <w:rsid w:val="00AF1D99"/>
    <w:rsid w:val="00AF6858"/>
    <w:rsid w:val="00B0462A"/>
    <w:rsid w:val="00B055E1"/>
    <w:rsid w:val="00B1024C"/>
    <w:rsid w:val="00B159A1"/>
    <w:rsid w:val="00B15A97"/>
    <w:rsid w:val="00B1748D"/>
    <w:rsid w:val="00B20D52"/>
    <w:rsid w:val="00B2209C"/>
    <w:rsid w:val="00B2732B"/>
    <w:rsid w:val="00B37368"/>
    <w:rsid w:val="00B41259"/>
    <w:rsid w:val="00B43953"/>
    <w:rsid w:val="00B64E96"/>
    <w:rsid w:val="00B659D1"/>
    <w:rsid w:val="00B718C0"/>
    <w:rsid w:val="00B72674"/>
    <w:rsid w:val="00B96329"/>
    <w:rsid w:val="00B9738F"/>
    <w:rsid w:val="00B978A0"/>
    <w:rsid w:val="00BA26E0"/>
    <w:rsid w:val="00BB7EDC"/>
    <w:rsid w:val="00BC0966"/>
    <w:rsid w:val="00BC209B"/>
    <w:rsid w:val="00BC232A"/>
    <w:rsid w:val="00BC3203"/>
    <w:rsid w:val="00BC3A94"/>
    <w:rsid w:val="00BC7EB0"/>
    <w:rsid w:val="00BD011D"/>
    <w:rsid w:val="00BD4403"/>
    <w:rsid w:val="00BE4697"/>
    <w:rsid w:val="00BF0B35"/>
    <w:rsid w:val="00C02AD9"/>
    <w:rsid w:val="00C24365"/>
    <w:rsid w:val="00C271D0"/>
    <w:rsid w:val="00C301AC"/>
    <w:rsid w:val="00C34162"/>
    <w:rsid w:val="00C3475D"/>
    <w:rsid w:val="00C5096A"/>
    <w:rsid w:val="00C51648"/>
    <w:rsid w:val="00C56C2B"/>
    <w:rsid w:val="00C57D3C"/>
    <w:rsid w:val="00C62C3E"/>
    <w:rsid w:val="00C72C03"/>
    <w:rsid w:val="00C7454C"/>
    <w:rsid w:val="00C941EC"/>
    <w:rsid w:val="00C946E4"/>
    <w:rsid w:val="00C97CFA"/>
    <w:rsid w:val="00CA1797"/>
    <w:rsid w:val="00CA61B8"/>
    <w:rsid w:val="00CB3354"/>
    <w:rsid w:val="00CB6AD1"/>
    <w:rsid w:val="00CB6FCF"/>
    <w:rsid w:val="00CC341E"/>
    <w:rsid w:val="00CD7049"/>
    <w:rsid w:val="00CE057B"/>
    <w:rsid w:val="00CE3D52"/>
    <w:rsid w:val="00D12C63"/>
    <w:rsid w:val="00D22CA3"/>
    <w:rsid w:val="00D32564"/>
    <w:rsid w:val="00D34CAE"/>
    <w:rsid w:val="00D3604C"/>
    <w:rsid w:val="00D37C89"/>
    <w:rsid w:val="00D44BCF"/>
    <w:rsid w:val="00D46390"/>
    <w:rsid w:val="00D60ACF"/>
    <w:rsid w:val="00D65178"/>
    <w:rsid w:val="00D76BA9"/>
    <w:rsid w:val="00D824E6"/>
    <w:rsid w:val="00D8643D"/>
    <w:rsid w:val="00D95C6E"/>
    <w:rsid w:val="00DA41F6"/>
    <w:rsid w:val="00DA4202"/>
    <w:rsid w:val="00DC33CD"/>
    <w:rsid w:val="00DC467B"/>
    <w:rsid w:val="00DC73E0"/>
    <w:rsid w:val="00DD2CC2"/>
    <w:rsid w:val="00DD5BF6"/>
    <w:rsid w:val="00DE31DA"/>
    <w:rsid w:val="00DE447F"/>
    <w:rsid w:val="00E03D4D"/>
    <w:rsid w:val="00E05896"/>
    <w:rsid w:val="00E06043"/>
    <w:rsid w:val="00E06F02"/>
    <w:rsid w:val="00E07058"/>
    <w:rsid w:val="00E121FF"/>
    <w:rsid w:val="00E14FCE"/>
    <w:rsid w:val="00E17AAD"/>
    <w:rsid w:val="00E2056D"/>
    <w:rsid w:val="00E2555E"/>
    <w:rsid w:val="00E31292"/>
    <w:rsid w:val="00E31D7A"/>
    <w:rsid w:val="00E3771B"/>
    <w:rsid w:val="00E57930"/>
    <w:rsid w:val="00E70454"/>
    <w:rsid w:val="00E92186"/>
    <w:rsid w:val="00EA38B2"/>
    <w:rsid w:val="00EA4276"/>
    <w:rsid w:val="00EA6FC5"/>
    <w:rsid w:val="00EB255B"/>
    <w:rsid w:val="00EB6EC7"/>
    <w:rsid w:val="00ED17A0"/>
    <w:rsid w:val="00ED4BBD"/>
    <w:rsid w:val="00EE2197"/>
    <w:rsid w:val="00EE6DBC"/>
    <w:rsid w:val="00F0777F"/>
    <w:rsid w:val="00F171D7"/>
    <w:rsid w:val="00F172E9"/>
    <w:rsid w:val="00F23D2E"/>
    <w:rsid w:val="00F26565"/>
    <w:rsid w:val="00F27683"/>
    <w:rsid w:val="00F304BB"/>
    <w:rsid w:val="00F331E8"/>
    <w:rsid w:val="00F33866"/>
    <w:rsid w:val="00F350EB"/>
    <w:rsid w:val="00F4199E"/>
    <w:rsid w:val="00F41CE3"/>
    <w:rsid w:val="00F50277"/>
    <w:rsid w:val="00F50C84"/>
    <w:rsid w:val="00F54A21"/>
    <w:rsid w:val="00F57C56"/>
    <w:rsid w:val="00F63273"/>
    <w:rsid w:val="00F736AE"/>
    <w:rsid w:val="00F95CCC"/>
    <w:rsid w:val="00F96794"/>
    <w:rsid w:val="00FA56EE"/>
    <w:rsid w:val="00FC3FDA"/>
    <w:rsid w:val="00FC5A82"/>
    <w:rsid w:val="00FC5CA9"/>
    <w:rsid w:val="00FC7B45"/>
    <w:rsid w:val="00FD1893"/>
    <w:rsid w:val="00FE3185"/>
    <w:rsid w:val="00FE661E"/>
    <w:rsid w:val="00FF01B9"/>
    <w:rsid w:val="00FF14D3"/>
    <w:rsid w:val="00FF220B"/>
    <w:rsid w:val="00FF442B"/>
    <w:rsid w:val="00FF4EE9"/>
    <w:rsid w:val="00FF74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67D45A5"/>
  <w15:chartTrackingRefBased/>
  <w15:docId w15:val="{9381A506-0F3C-491F-A718-BE2460A0F6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noProof/>
      <w:sz w:val="24"/>
    </w:rPr>
  </w:style>
  <w:style w:type="character" w:default="1" w:styleId="Zadanifontodlomka">
    <w:name w:val="Default Paragraph Font"/>
    <w:semiHidden/>
  </w:style>
  <w:style w:type="table" w:default="1" w:styleId="Obinatablic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semiHidden/>
  </w:style>
  <w:style w:type="paragraph" w:styleId="Uvuenotijeloteksta">
    <w:name w:val="Body Text Indent"/>
    <w:basedOn w:val="Normal"/>
    <w:pPr>
      <w:ind w:right="-2" w:firstLine="1276"/>
      <w:jc w:val="both"/>
    </w:pPr>
  </w:style>
  <w:style w:type="character" w:styleId="Hiperveza">
    <w:name w:val="Hyperlink"/>
    <w:rPr>
      <w:color w:val="0000FF"/>
      <w:u w:val="single"/>
    </w:rPr>
  </w:style>
  <w:style w:type="paragraph" w:styleId="Tijeloteksta-uvlaka2">
    <w:name w:val="Body Text Indent 2"/>
    <w:basedOn w:val="Normal"/>
    <w:pPr>
      <w:ind w:right="-2" w:firstLine="709"/>
      <w:jc w:val="both"/>
    </w:pPr>
  </w:style>
  <w:style w:type="paragraph" w:styleId="Zaglavlje">
    <w:name w:val="header"/>
    <w:basedOn w:val="Normal"/>
    <w:link w:val="ZaglavljeChar"/>
    <w:rsid w:val="00275D41"/>
    <w:pPr>
      <w:tabs>
        <w:tab w:val="center" w:pos="4536"/>
        <w:tab w:val="right" w:pos="9072"/>
      </w:tabs>
    </w:pPr>
  </w:style>
  <w:style w:type="paragraph" w:styleId="Podnoje">
    <w:name w:val="footer"/>
    <w:basedOn w:val="Normal"/>
    <w:link w:val="PodnojeChar"/>
    <w:rsid w:val="00275D41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rsid w:val="00275D41"/>
  </w:style>
  <w:style w:type="paragraph" w:styleId="Tekstbalonia">
    <w:name w:val="Balloon Text"/>
    <w:basedOn w:val="Normal"/>
    <w:semiHidden/>
    <w:rsid w:val="000144AA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rsid w:val="005545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odnojeChar">
    <w:name w:val="Podnožje Char"/>
    <w:link w:val="Podnoje"/>
    <w:rsid w:val="000C64FA"/>
    <w:rPr>
      <w:noProof/>
      <w:sz w:val="24"/>
    </w:rPr>
  </w:style>
  <w:style w:type="character" w:customStyle="1" w:styleId="ZaglavljeChar">
    <w:name w:val="Zaglavlje Char"/>
    <w:link w:val="Zaglavlje"/>
    <w:rsid w:val="00AC02C3"/>
    <w:rPr>
      <w:noProof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8708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1F721C512125046835FAD2595F838B6" ma:contentTypeVersion="" ma:contentTypeDescription="Create a new document." ma:contentTypeScope="" ma:versionID="e099330204fcfc3063fc70eb514648b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f3e687d5f98ee29b9cfcc2ff24550dc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8510878-43BE-4534-8162-B8A931C611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F132B4D-8308-4D90-B336-61FA21B14BD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668F193-4C47-4EEC-ADDB-70C2B8B9A3C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A505E7A-D83B-4C1A-B7C4-B38CE8E3E93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4</Words>
  <Characters>1794</Characters>
  <Application>Microsoft Office Word</Application>
  <DocSecurity>0</DocSecurity>
  <Lines>14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i u graditeljstvu</vt:lpstr>
      <vt:lpstr>Akti u graditeljstvu</vt:lpstr>
    </vt:vector>
  </TitlesOfParts>
  <Company>Varaždinska županija</Company>
  <LinksUpToDate>false</LinksUpToDate>
  <CharactersWithSpaces>2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i u graditeljstvu</dc:title>
  <dc:subject/>
  <dc:creator>Danijel Meštirć</dc:creator>
  <cp:keywords/>
  <cp:lastModifiedBy>Zoran Gumbas</cp:lastModifiedBy>
  <cp:revision>2</cp:revision>
  <cp:lastPrinted>2010-05-04T13:16:00Z</cp:lastPrinted>
  <dcterms:created xsi:type="dcterms:W3CDTF">2024-06-26T08:01:00Z</dcterms:created>
  <dcterms:modified xsi:type="dcterms:W3CDTF">2024-06-26T08:01:00Z</dcterms:modified>
</cp:coreProperties>
</file>